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0EE" w:rsidRDefault="000B30EE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2941" w:rsidRPr="00002941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3B2E56">
        <w:rPr>
          <w:rFonts w:ascii="Times New Roman" w:hAnsi="Times New Roman" w:cs="Times New Roman"/>
          <w:b/>
          <w:sz w:val="28"/>
          <w:szCs w:val="28"/>
        </w:rPr>
        <w:t>2 апрел</w:t>
      </w:r>
      <w:r w:rsidR="00132EF4">
        <w:rPr>
          <w:rFonts w:ascii="Times New Roman" w:hAnsi="Times New Roman" w:cs="Times New Roman"/>
          <w:b/>
          <w:sz w:val="28"/>
          <w:szCs w:val="28"/>
        </w:rPr>
        <w:t>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2E56"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93BE5">
        <w:rPr>
          <w:rFonts w:ascii="Times New Roman" w:hAnsi="Times New Roman" w:cs="Times New Roman"/>
          <w:b/>
          <w:sz w:val="28"/>
          <w:szCs w:val="28"/>
        </w:rPr>
        <w:t>2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/п, </w:t>
      </w:r>
    </w:p>
    <w:p w:rsidR="00C05FE7" w:rsidRDefault="00002941" w:rsidP="003B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3B2E56" w:rsidRPr="003B2E56">
        <w:rPr>
          <w:rFonts w:ascii="Times New Roman" w:hAnsi="Times New Roman" w:cs="Times New Roman"/>
          <w:b/>
          <w:sz w:val="28"/>
          <w:szCs w:val="28"/>
        </w:rPr>
        <w:t>«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</w:t>
      </w:r>
    </w:p>
    <w:p w:rsidR="00B705AE" w:rsidRPr="000E11EF" w:rsidRDefault="00393BE5" w:rsidP="00EF57AF">
      <w:pPr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E7E" w:rsidRDefault="00693F5E" w:rsidP="008E3E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м заседании Коллегии Счетной палаты Чукотского автономного округа принято решение об отмене пункта</w:t>
      </w:r>
      <w:r w:rsidR="00F3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A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3F5E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ставления Счетной палаты Чукотского автономного округа от 2 апреля 2021 года №2/п в соответствии с решением Арбитражного суда Чукотского автономного округа от 6 сентября 2021 года.</w:t>
      </w:r>
      <w:bookmarkStart w:id="0" w:name="_GoBack"/>
      <w:bookmarkEnd w:id="0"/>
    </w:p>
    <w:sectPr w:rsidR="008E3E7E" w:rsidSect="0022276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56344"/>
    <w:rsid w:val="00056352"/>
    <w:rsid w:val="00066B39"/>
    <w:rsid w:val="00086F40"/>
    <w:rsid w:val="00091589"/>
    <w:rsid w:val="00092139"/>
    <w:rsid w:val="000955F9"/>
    <w:rsid w:val="000A6C80"/>
    <w:rsid w:val="000A7B03"/>
    <w:rsid w:val="000B30EE"/>
    <w:rsid w:val="000C4960"/>
    <w:rsid w:val="000D5E91"/>
    <w:rsid w:val="000E11EF"/>
    <w:rsid w:val="000E1DF4"/>
    <w:rsid w:val="000E2EB1"/>
    <w:rsid w:val="00115B8A"/>
    <w:rsid w:val="001226E4"/>
    <w:rsid w:val="00132EF4"/>
    <w:rsid w:val="00134D70"/>
    <w:rsid w:val="0013606F"/>
    <w:rsid w:val="00146764"/>
    <w:rsid w:val="001524A5"/>
    <w:rsid w:val="00162446"/>
    <w:rsid w:val="00170B4B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83EA6"/>
    <w:rsid w:val="00393BE5"/>
    <w:rsid w:val="00394FA1"/>
    <w:rsid w:val="003A14E2"/>
    <w:rsid w:val="003A4444"/>
    <w:rsid w:val="003B2E56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4280D"/>
    <w:rsid w:val="00677E1F"/>
    <w:rsid w:val="00683044"/>
    <w:rsid w:val="00686747"/>
    <w:rsid w:val="00693F5E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13F90"/>
    <w:rsid w:val="00723220"/>
    <w:rsid w:val="0073722B"/>
    <w:rsid w:val="0075449E"/>
    <w:rsid w:val="00760D52"/>
    <w:rsid w:val="0077319C"/>
    <w:rsid w:val="007C0E27"/>
    <w:rsid w:val="007C1F3E"/>
    <w:rsid w:val="007D5683"/>
    <w:rsid w:val="007D6375"/>
    <w:rsid w:val="007E49D4"/>
    <w:rsid w:val="007E5A82"/>
    <w:rsid w:val="007F4506"/>
    <w:rsid w:val="008118C8"/>
    <w:rsid w:val="00811CD1"/>
    <w:rsid w:val="0082465E"/>
    <w:rsid w:val="00833B73"/>
    <w:rsid w:val="008504CF"/>
    <w:rsid w:val="00864E61"/>
    <w:rsid w:val="0087250F"/>
    <w:rsid w:val="008C462D"/>
    <w:rsid w:val="008D37FE"/>
    <w:rsid w:val="008D6C08"/>
    <w:rsid w:val="008E0F28"/>
    <w:rsid w:val="008E3E7E"/>
    <w:rsid w:val="008F63CC"/>
    <w:rsid w:val="009010B8"/>
    <w:rsid w:val="00904CD0"/>
    <w:rsid w:val="009236B7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80E1C"/>
    <w:rsid w:val="00A860F2"/>
    <w:rsid w:val="00AA7F25"/>
    <w:rsid w:val="00AB52FA"/>
    <w:rsid w:val="00AB561C"/>
    <w:rsid w:val="00AC4FC5"/>
    <w:rsid w:val="00AE5080"/>
    <w:rsid w:val="00AF7B64"/>
    <w:rsid w:val="00B12EF8"/>
    <w:rsid w:val="00B15F59"/>
    <w:rsid w:val="00B44400"/>
    <w:rsid w:val="00B705AE"/>
    <w:rsid w:val="00B819F5"/>
    <w:rsid w:val="00B81C41"/>
    <w:rsid w:val="00B83371"/>
    <w:rsid w:val="00B93F56"/>
    <w:rsid w:val="00BA4577"/>
    <w:rsid w:val="00BA60C8"/>
    <w:rsid w:val="00BC1AED"/>
    <w:rsid w:val="00BE6843"/>
    <w:rsid w:val="00C0131D"/>
    <w:rsid w:val="00C05FE7"/>
    <w:rsid w:val="00C0700D"/>
    <w:rsid w:val="00C14AB8"/>
    <w:rsid w:val="00C164CB"/>
    <w:rsid w:val="00C455B5"/>
    <w:rsid w:val="00C45AEB"/>
    <w:rsid w:val="00C53C9C"/>
    <w:rsid w:val="00C57B63"/>
    <w:rsid w:val="00C61DC4"/>
    <w:rsid w:val="00C62947"/>
    <w:rsid w:val="00C6579B"/>
    <w:rsid w:val="00C6597B"/>
    <w:rsid w:val="00C67658"/>
    <w:rsid w:val="00C705A0"/>
    <w:rsid w:val="00C722CD"/>
    <w:rsid w:val="00CA3164"/>
    <w:rsid w:val="00CA7624"/>
    <w:rsid w:val="00CB63F9"/>
    <w:rsid w:val="00D24D78"/>
    <w:rsid w:val="00D36AA6"/>
    <w:rsid w:val="00D57C58"/>
    <w:rsid w:val="00D60B22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ED64CF"/>
    <w:rsid w:val="00EF57AF"/>
    <w:rsid w:val="00F006CB"/>
    <w:rsid w:val="00F330DA"/>
    <w:rsid w:val="00F3523F"/>
    <w:rsid w:val="00F42205"/>
    <w:rsid w:val="00F50EC0"/>
    <w:rsid w:val="00F5443C"/>
    <w:rsid w:val="00F64B90"/>
    <w:rsid w:val="00F7413C"/>
    <w:rsid w:val="00F86237"/>
    <w:rsid w:val="00F87CC0"/>
    <w:rsid w:val="00FA5A35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8505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0178-2367-46D2-B3BB-4E46579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ксана Тодавчич</cp:lastModifiedBy>
  <cp:revision>8</cp:revision>
  <cp:lastPrinted>2021-09-24T02:18:00Z</cp:lastPrinted>
  <dcterms:created xsi:type="dcterms:W3CDTF">2021-09-23T23:01:00Z</dcterms:created>
  <dcterms:modified xsi:type="dcterms:W3CDTF">2021-09-24T02:35:00Z</dcterms:modified>
</cp:coreProperties>
</file>